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D92" w:rsidRPr="007D2D92" w:rsidRDefault="007D2D92" w:rsidP="007D2D92">
      <w:pPr>
        <w:rPr>
          <w:b/>
          <w:sz w:val="24"/>
          <w:szCs w:val="24"/>
        </w:rPr>
      </w:pPr>
      <w:r w:rsidRPr="007D2D92">
        <w:rPr>
          <w:b/>
          <w:sz w:val="24"/>
          <w:szCs w:val="24"/>
        </w:rPr>
        <w:t>REQUERIMENTO Nº/2025</w:t>
      </w:r>
    </w:p>
    <w:p w:rsidR="007D2D92" w:rsidRPr="007D2D92" w:rsidRDefault="007D2D92" w:rsidP="007D2D92">
      <w:pPr>
        <w:rPr>
          <w:sz w:val="24"/>
          <w:szCs w:val="24"/>
        </w:rPr>
      </w:pPr>
      <w:r w:rsidRPr="007D2D92">
        <w:rPr>
          <w:sz w:val="24"/>
          <w:szCs w:val="24"/>
        </w:rPr>
        <w:t>Exmo. Sr.</w:t>
      </w:r>
    </w:p>
    <w:p w:rsidR="007D2D92" w:rsidRPr="007D2D92" w:rsidRDefault="007D2D92" w:rsidP="007D2D92">
      <w:pPr>
        <w:rPr>
          <w:sz w:val="24"/>
          <w:szCs w:val="24"/>
        </w:rPr>
      </w:pPr>
      <w:r w:rsidRPr="007D2D92">
        <w:rPr>
          <w:sz w:val="24"/>
          <w:szCs w:val="24"/>
        </w:rPr>
        <w:t>Rafael Vieira Faria</w:t>
      </w:r>
    </w:p>
    <w:p w:rsidR="007D2D92" w:rsidRPr="007D2D92" w:rsidRDefault="007D2D92" w:rsidP="007D2D92">
      <w:pPr>
        <w:rPr>
          <w:sz w:val="24"/>
          <w:szCs w:val="24"/>
        </w:rPr>
      </w:pPr>
      <w:r w:rsidRPr="007D2D92">
        <w:rPr>
          <w:sz w:val="24"/>
          <w:szCs w:val="24"/>
        </w:rPr>
        <w:t>Presidente da Câmara Municipal</w:t>
      </w:r>
    </w:p>
    <w:p w:rsidR="007D2D92" w:rsidRDefault="007D2D92" w:rsidP="007D2D92">
      <w:pPr>
        <w:rPr>
          <w:sz w:val="24"/>
          <w:szCs w:val="24"/>
        </w:rPr>
      </w:pPr>
      <w:r w:rsidRPr="007D2D92">
        <w:rPr>
          <w:sz w:val="24"/>
          <w:szCs w:val="24"/>
        </w:rPr>
        <w:t>Pedro Leopoldo/MG</w:t>
      </w:r>
    </w:p>
    <w:p w:rsidR="008906FF" w:rsidRPr="007D2D92" w:rsidRDefault="008906FF" w:rsidP="007D2D92">
      <w:pPr>
        <w:rPr>
          <w:sz w:val="24"/>
          <w:szCs w:val="24"/>
        </w:rPr>
      </w:pPr>
    </w:p>
    <w:p w:rsidR="008906FF" w:rsidRPr="008906FF" w:rsidRDefault="008906FF" w:rsidP="008906F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8906FF">
        <w:rPr>
          <w:rFonts w:eastAsia="Times New Roman" w:cstheme="minorHAnsi"/>
          <w:sz w:val="24"/>
          <w:szCs w:val="24"/>
          <w:lang w:eastAsia="pt-BR"/>
        </w:rPr>
        <w:t xml:space="preserve">Nos termos regimentais, requeiro à Mesa Diretora, após ouvido o Plenário, que seja encaminhado à Secretaria Municipal de Saúde e à Secretaria Municipal de Assistência Social o presente requerimento, solicitando a realização de </w:t>
      </w:r>
      <w:r w:rsidRPr="008906FF">
        <w:rPr>
          <w:rFonts w:eastAsia="Times New Roman" w:cstheme="minorHAnsi"/>
          <w:b/>
          <w:bCs/>
          <w:sz w:val="24"/>
          <w:szCs w:val="24"/>
          <w:lang w:eastAsia="pt-BR"/>
        </w:rPr>
        <w:t>Audiência Pública</w:t>
      </w:r>
      <w:r w:rsidRPr="008906FF">
        <w:rPr>
          <w:rFonts w:eastAsia="Times New Roman" w:cstheme="minorHAnsi"/>
          <w:sz w:val="24"/>
          <w:szCs w:val="24"/>
          <w:lang w:eastAsia="pt-BR"/>
        </w:rPr>
        <w:t xml:space="preserve"> com a participação da população, pais, familiares, representantes da APAE, profissionais de saúde e educação, representantes e equipe técnica da Casa do Autista, bem como demais interessados, para debater o funcionamento da </w:t>
      </w:r>
      <w:r w:rsidRPr="008906FF">
        <w:rPr>
          <w:rFonts w:eastAsia="Times New Roman" w:cstheme="minorHAnsi"/>
          <w:b/>
          <w:bCs/>
          <w:sz w:val="24"/>
          <w:szCs w:val="24"/>
          <w:lang w:eastAsia="pt-BR"/>
        </w:rPr>
        <w:t>Casa do Autista</w:t>
      </w:r>
      <w:r w:rsidRPr="008906FF">
        <w:rPr>
          <w:rFonts w:eastAsia="Times New Roman" w:cstheme="minorHAnsi"/>
          <w:sz w:val="24"/>
          <w:szCs w:val="24"/>
          <w:lang w:eastAsia="pt-BR"/>
        </w:rPr>
        <w:t xml:space="preserve"> e os requisitos para utilização dos serviços oferecidos.</w:t>
      </w:r>
    </w:p>
    <w:p w:rsidR="008906FF" w:rsidRPr="008906FF" w:rsidRDefault="008906FF" w:rsidP="008906F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8906FF">
        <w:rPr>
          <w:rFonts w:eastAsia="Times New Roman" w:cstheme="minorHAnsi"/>
          <w:sz w:val="24"/>
          <w:szCs w:val="24"/>
          <w:lang w:eastAsia="pt-BR"/>
        </w:rPr>
        <w:t>O objetivo desta audiência é:</w:t>
      </w:r>
    </w:p>
    <w:p w:rsidR="008906FF" w:rsidRPr="008906FF" w:rsidRDefault="008906FF" w:rsidP="008906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8906FF">
        <w:rPr>
          <w:rFonts w:eastAsia="Times New Roman" w:cstheme="minorHAnsi"/>
          <w:sz w:val="24"/>
          <w:szCs w:val="24"/>
          <w:lang w:eastAsia="pt-BR"/>
        </w:rPr>
        <w:t>Esclarecer junto à comunidade os critérios de funcionamento e atendimento da Casa do Autista;</w:t>
      </w:r>
    </w:p>
    <w:p w:rsidR="008906FF" w:rsidRPr="008906FF" w:rsidRDefault="008906FF" w:rsidP="008906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8906FF">
        <w:rPr>
          <w:rFonts w:eastAsia="Times New Roman" w:cstheme="minorHAnsi"/>
          <w:sz w:val="24"/>
          <w:szCs w:val="24"/>
          <w:lang w:eastAsia="pt-BR"/>
        </w:rPr>
        <w:t>Apresentar a forma de encaminhamento das demandas, que podem ocorrer pela APAE e por outros meios formais de acesso;</w:t>
      </w:r>
    </w:p>
    <w:p w:rsidR="008906FF" w:rsidRPr="008906FF" w:rsidRDefault="008906FF" w:rsidP="008906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8906FF">
        <w:rPr>
          <w:rFonts w:eastAsia="Times New Roman" w:cstheme="minorHAnsi"/>
          <w:sz w:val="24"/>
          <w:szCs w:val="24"/>
          <w:lang w:eastAsia="pt-BR"/>
        </w:rPr>
        <w:t>Permitir que pais e familiares de pessoas com Transtorno do Espectro Autista possam sanar dúvidas e apresentar sugestões;</w:t>
      </w:r>
    </w:p>
    <w:p w:rsidR="008906FF" w:rsidRPr="008906FF" w:rsidRDefault="008906FF" w:rsidP="008906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8906FF">
        <w:rPr>
          <w:rFonts w:eastAsia="Times New Roman" w:cstheme="minorHAnsi"/>
          <w:sz w:val="24"/>
          <w:szCs w:val="24"/>
          <w:lang w:eastAsia="pt-BR"/>
        </w:rPr>
        <w:t>Garantir a participação dos profissionais que atuarão na Casa do Autista, proporcionando transparência quanto às responsabilidades e procedimentos adotados;</w:t>
      </w:r>
    </w:p>
    <w:p w:rsidR="008906FF" w:rsidRPr="008906FF" w:rsidRDefault="008906FF" w:rsidP="008906F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8906FF">
        <w:rPr>
          <w:rFonts w:eastAsia="Times New Roman" w:cstheme="minorHAnsi"/>
          <w:sz w:val="24"/>
          <w:szCs w:val="24"/>
          <w:lang w:eastAsia="pt-BR"/>
        </w:rPr>
        <w:t>Assegurar a participação popular na construção de políticas públicas de inclusão, saúde e assistência no município.</w:t>
      </w:r>
      <w:bookmarkStart w:id="0" w:name="_GoBack"/>
      <w:bookmarkEnd w:id="0"/>
    </w:p>
    <w:p w:rsidR="008906FF" w:rsidRPr="008906FF" w:rsidRDefault="008906FF" w:rsidP="008906F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>
        <w:t>Diante da relevância do tema e da importância de assegurar que este espaço seja efetivamente acessível e adequado às necessidades da comunidade, conto com a aprovação deste requerimento pelos nobres pares.</w:t>
      </w:r>
    </w:p>
    <w:p w:rsidR="00DB4729" w:rsidRDefault="00DB4729" w:rsidP="007D2D92">
      <w:pPr>
        <w:rPr>
          <w:sz w:val="24"/>
          <w:szCs w:val="24"/>
        </w:rPr>
      </w:pPr>
    </w:p>
    <w:p w:rsidR="00DB4729" w:rsidRPr="00DB4729" w:rsidRDefault="008906FF" w:rsidP="00DB4729">
      <w:pPr>
        <w:spacing w:after="12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ala das Sessões, 22</w:t>
      </w:r>
      <w:r w:rsidR="00DB4729">
        <w:rPr>
          <w:rFonts w:ascii="Calibri" w:eastAsia="Times New Roman" w:hAnsi="Calibri" w:cs="Times New Roman"/>
          <w:sz w:val="24"/>
          <w:szCs w:val="24"/>
        </w:rPr>
        <w:t xml:space="preserve"> de setembro</w:t>
      </w:r>
      <w:r w:rsidR="00DB4729" w:rsidRPr="00DB4729">
        <w:rPr>
          <w:rFonts w:ascii="Calibri" w:eastAsia="Times New Roman" w:hAnsi="Calibri" w:cs="Times New Roman"/>
          <w:sz w:val="24"/>
          <w:szCs w:val="24"/>
        </w:rPr>
        <w:t xml:space="preserve"> de 2025.</w:t>
      </w:r>
    </w:p>
    <w:p w:rsidR="008E315B" w:rsidRDefault="008E315B" w:rsidP="007D2D92">
      <w:pPr>
        <w:rPr>
          <w:sz w:val="24"/>
          <w:szCs w:val="24"/>
        </w:rPr>
      </w:pPr>
    </w:p>
    <w:p w:rsidR="008906FF" w:rsidRDefault="008906FF" w:rsidP="007D2D92">
      <w:pPr>
        <w:rPr>
          <w:sz w:val="24"/>
          <w:szCs w:val="24"/>
        </w:rPr>
      </w:pPr>
    </w:p>
    <w:p w:rsidR="007D2D92" w:rsidRDefault="007D2D92" w:rsidP="007D2D92">
      <w:pPr>
        <w:jc w:val="center"/>
        <w:rPr>
          <w:sz w:val="24"/>
          <w:szCs w:val="24"/>
        </w:rPr>
      </w:pPr>
      <w:r>
        <w:rPr>
          <w:sz w:val="24"/>
          <w:szCs w:val="24"/>
        </w:rPr>
        <w:t>Frederico Henrique Cota Alves (Fred Piau)</w:t>
      </w:r>
    </w:p>
    <w:p w:rsidR="007D2D92" w:rsidRPr="007D2D92" w:rsidRDefault="007D2D92" w:rsidP="007D2D92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sectPr w:rsidR="007D2D92" w:rsidRPr="007D2D92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BE" w:rsidRDefault="00E372BE" w:rsidP="000B5AC3">
      <w:pPr>
        <w:spacing w:after="0" w:line="240" w:lineRule="auto"/>
      </w:pPr>
      <w:r>
        <w:separator/>
      </w:r>
    </w:p>
  </w:endnote>
  <w:endnote w:type="continuationSeparator" w:id="0">
    <w:p w:rsidR="00E372BE" w:rsidRDefault="00E372BE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BE" w:rsidRDefault="00E372BE" w:rsidP="000B5AC3">
      <w:pPr>
        <w:spacing w:after="0" w:line="240" w:lineRule="auto"/>
      </w:pPr>
      <w:r>
        <w:separator/>
      </w:r>
    </w:p>
  </w:footnote>
  <w:footnote w:type="continuationSeparator" w:id="0">
    <w:p w:rsidR="00E372BE" w:rsidRDefault="00E372BE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E372B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E372BE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E372B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5AFD"/>
    <w:multiLevelType w:val="multilevel"/>
    <w:tmpl w:val="EA86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A65A3"/>
    <w:multiLevelType w:val="hybridMultilevel"/>
    <w:tmpl w:val="AFD85FE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44AE114C"/>
    <w:multiLevelType w:val="multilevel"/>
    <w:tmpl w:val="ACF0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4BDB"/>
    <w:rsid w:val="001410E8"/>
    <w:rsid w:val="00170798"/>
    <w:rsid w:val="00195BF1"/>
    <w:rsid w:val="00224BE8"/>
    <w:rsid w:val="00251AD1"/>
    <w:rsid w:val="00267728"/>
    <w:rsid w:val="002E706D"/>
    <w:rsid w:val="00320960"/>
    <w:rsid w:val="00334216"/>
    <w:rsid w:val="00341566"/>
    <w:rsid w:val="00373BD8"/>
    <w:rsid w:val="003B7E84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670B3"/>
    <w:rsid w:val="00582E33"/>
    <w:rsid w:val="005B6FCA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7D2D92"/>
    <w:rsid w:val="00813A38"/>
    <w:rsid w:val="0084312B"/>
    <w:rsid w:val="00851978"/>
    <w:rsid w:val="008638A2"/>
    <w:rsid w:val="008906FF"/>
    <w:rsid w:val="008C06B2"/>
    <w:rsid w:val="008D072B"/>
    <w:rsid w:val="008E315B"/>
    <w:rsid w:val="008E5CB2"/>
    <w:rsid w:val="00976E62"/>
    <w:rsid w:val="0098134A"/>
    <w:rsid w:val="00985E60"/>
    <w:rsid w:val="009A7AEE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E5866"/>
    <w:rsid w:val="00CF1F9C"/>
    <w:rsid w:val="00D04DD0"/>
    <w:rsid w:val="00D2419F"/>
    <w:rsid w:val="00D27E0C"/>
    <w:rsid w:val="00D65B04"/>
    <w:rsid w:val="00D7211A"/>
    <w:rsid w:val="00DB4729"/>
    <w:rsid w:val="00DE1135"/>
    <w:rsid w:val="00E25C6B"/>
    <w:rsid w:val="00E372BE"/>
    <w:rsid w:val="00E50C8B"/>
    <w:rsid w:val="00E85AC2"/>
    <w:rsid w:val="00E91D23"/>
    <w:rsid w:val="00EB35E8"/>
    <w:rsid w:val="00EB380B"/>
    <w:rsid w:val="00EF16CA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F4D794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8E3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BEE9-F8CE-49ED-8C87-22269F2C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6 - Assessoria 2</cp:lastModifiedBy>
  <cp:revision>6</cp:revision>
  <cp:lastPrinted>2025-01-02T17:37:00Z</cp:lastPrinted>
  <dcterms:created xsi:type="dcterms:W3CDTF">2025-08-22T18:38:00Z</dcterms:created>
  <dcterms:modified xsi:type="dcterms:W3CDTF">2025-09-22T16:01:00Z</dcterms:modified>
</cp:coreProperties>
</file>